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20B1E34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93D" w:rsidRPr="00E5093D">
        <w:t xml:space="preserve"> </w:t>
      </w:r>
      <w:r w:rsidR="00FA4EFE" w:rsidRPr="00FA4EF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WHEATBEL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6E7511DC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0D5B7C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32B50302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0D5B7C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0D5B7C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20ECF254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D5B7C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0B1D46C0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0D5B7C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7D2FED71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</w:t>
      </w:r>
      <w:proofErr w:type="spellStart"/>
      <w:r w:rsidRPr="00F07448">
        <w:rPr>
          <w:rFonts w:asciiTheme="minorHAnsi" w:hAnsiTheme="minorHAnsi" w:cstheme="minorHAnsi"/>
          <w:sz w:val="22"/>
          <w:szCs w:val="22"/>
          <w:lang w:eastAsia="en-AU"/>
        </w:rPr>
        <w:t>TendersWA</w:t>
      </w:r>
      <w:proofErr w:type="spellEnd"/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D5B7C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5A6CCEE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1B4A737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lgoorlie Boulder Building Contractors</w:t>
            </w:r>
          </w:p>
          <w:p w14:paraId="547CB463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allion Building Co Pty Ltd</w:t>
            </w:r>
          </w:p>
          <w:p w14:paraId="30EB8691" w14:textId="7173BBC7" w:rsidR="00FA4EFE" w:rsidRPr="0001314C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s Construction Pty Ltd</w:t>
            </w:r>
          </w:p>
        </w:tc>
        <w:tc>
          <w:tcPr>
            <w:tcW w:w="4807" w:type="dxa"/>
          </w:tcPr>
          <w:p w14:paraId="22E0DE5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7BDD4D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9D28BF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830E4E6" w:rsidR="00FA4EFE" w:rsidRPr="0001314C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19248B0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29F5AE2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1280E7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08C02A2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4F1DC6C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roup Pty Ltd</w:t>
            </w:r>
          </w:p>
          <w:p w14:paraId="445E908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7ADAC67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35FD552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mpany</w:t>
            </w:r>
          </w:p>
          <w:p w14:paraId="52B92F7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ion Pty Ltd</w:t>
            </w:r>
          </w:p>
          <w:p w14:paraId="255E775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34161F2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4FB5D20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0D46BBCC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Fox </w:t>
            </w: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nsportables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D9F3A8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109445F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234C421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3F90126B" w14:textId="68D5F7A6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151F773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32CC1A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</w:t>
            </w:r>
          </w:p>
          <w:p w14:paraId="170F2E7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C76679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2571F0D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ustralia Pty Ltd</w:t>
            </w:r>
          </w:p>
          <w:p w14:paraId="1F30424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196BEBD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5C43AAF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B01A17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 Pty Ltd</w:t>
            </w:r>
          </w:p>
          <w:p w14:paraId="789D0C4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3BEBFD4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67600A0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6A6D465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7D317B3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6E50922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40372E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335AE8B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419DCF0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5E1C1BA1" w14:textId="69B443B5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 Ltd</w:t>
            </w:r>
          </w:p>
          <w:p w14:paraId="775CD26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3F003D8A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</w:t>
            </w:r>
            <w:proofErr w:type="spellEnd"/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0745B0A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54372516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2D83F79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BAAFC2C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212B2CEA" w14:textId="5232385D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EF24F64" w14:textId="7716ED55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4E95B7D3" w14:textId="5C11D42A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CA6EAD3" w14:textId="0337AD5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2FD12EC7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coast Construction and Demoliti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</w:t>
            </w:r>
          </w:p>
          <w:p w14:paraId="0EF45E53" w14:textId="2720A147" w:rsidR="00476E56" w:rsidRPr="00461551" w:rsidRDefault="00476E56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CO Structures &amp; Logistics Pty Ltd</w:t>
            </w:r>
          </w:p>
        </w:tc>
        <w:tc>
          <w:tcPr>
            <w:tcW w:w="4807" w:type="dxa"/>
            <w:vAlign w:val="center"/>
          </w:tcPr>
          <w:p w14:paraId="6EB5E77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537CFA5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C9C0A0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38CFF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8FC7B1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DECC6A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F8D464A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CE4E0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A93ADB8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E7C438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036C00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70777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8A33A2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465D4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F4479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36BABB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A89F4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3F2EE9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9B7C623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A38F7C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68700BC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4340BE9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BB9946E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800EF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C9D1E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862DB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93773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350DD9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0507E5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0C46DF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107B360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7945F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A7DD145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7D23B46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738EC4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DCC7552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7BDA05B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BDAD87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B71884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730D83B" w14:textId="77777777" w:rsidR="00E5093D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6C0F229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455DAED" w14:textId="77777777" w:rsidR="00FA4EFE" w:rsidRP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8E6B9F8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FF58827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1D4CFCA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4E8C70E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A74E0F" w14:textId="77777777" w:rsidR="00FA4EFE" w:rsidRDefault="00FA4EFE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A4EF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7DF8981" w14:textId="49AA025F" w:rsidR="00476E56" w:rsidRPr="00461551" w:rsidRDefault="00A2016F" w:rsidP="00FA4EFE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</w:tc>
      </w:tr>
    </w:tbl>
    <w:p w14:paraId="218AA198" w14:textId="77777777" w:rsidR="00461551" w:rsidRPr="00A3556F" w:rsidRDefault="00461551" w:rsidP="001930B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EA37" w14:textId="77777777" w:rsidR="00DB722D" w:rsidRDefault="00DB722D" w:rsidP="00D41211">
      <w:r>
        <w:separator/>
      </w:r>
    </w:p>
  </w:endnote>
  <w:endnote w:type="continuationSeparator" w:id="0">
    <w:p w14:paraId="0D247196" w14:textId="77777777" w:rsidR="00DB722D" w:rsidRDefault="00DB722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52245CE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0D5B7C">
      <w:rPr>
        <w:rStyle w:val="Bold"/>
        <w:rFonts w:ascii="Segoe UI Symbol" w:hAnsi="Segoe UI Symbol" w:cs="Arial"/>
        <w:noProof/>
        <w:sz w:val="16"/>
        <w:szCs w:val="16"/>
      </w:rPr>
      <w:t>Wheatbelt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4C45" w14:textId="77777777" w:rsidR="00DB722D" w:rsidRDefault="00DB722D" w:rsidP="00D41211">
      <w:r>
        <w:separator/>
      </w:r>
    </w:p>
  </w:footnote>
  <w:footnote w:type="continuationSeparator" w:id="0">
    <w:p w14:paraId="0FDA6634" w14:textId="77777777" w:rsidR="00DB722D" w:rsidRDefault="00DB722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D5B7C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30B1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66831"/>
    <w:rsid w:val="00473FC0"/>
    <w:rsid w:val="00476D68"/>
    <w:rsid w:val="00476E56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6F0D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016F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B722D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36C5"/>
    <w:rsid w:val="00E46ED6"/>
    <w:rsid w:val="00E5020E"/>
    <w:rsid w:val="00E5093D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55611"/>
    <w:rsid w:val="00F612A9"/>
    <w:rsid w:val="00F61EFA"/>
    <w:rsid w:val="00F65DEF"/>
    <w:rsid w:val="00F74128"/>
    <w:rsid w:val="00F82581"/>
    <w:rsid w:val="00F84799"/>
    <w:rsid w:val="00FA4EFE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CE652-7B6B-4073-81BA-128DE942881F}"/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7</cp:revision>
  <dcterms:created xsi:type="dcterms:W3CDTF">2025-11-27T03:22:00Z</dcterms:created>
  <dcterms:modified xsi:type="dcterms:W3CDTF">2026-06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